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C79A6" w:rsidRPr="00225740" w14:paraId="17BE5B5A" w14:textId="77777777" w:rsidTr="001C79A6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907B0" w14:textId="7CD61508" w:rsidR="001C79A6" w:rsidRDefault="001C79A6" w:rsidP="001C79A6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bookmarkStart w:id="1" w:name="_Hlk76728493"/>
            <w:r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ALLEGATO “A” ALL’AVVISO 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prot. </w:t>
            </w:r>
            <w:r w:rsidR="00B63F4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217 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 xml:space="preserve">del </w:t>
            </w:r>
            <w:r w:rsidR="007A529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15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/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0</w:t>
            </w:r>
            <w:r w:rsidR="007A529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4</w:t>
            </w:r>
            <w:r w:rsidR="00811187" w:rsidRPr="00F3088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/202</w:t>
            </w:r>
            <w:r w:rsidR="007626F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6</w:t>
            </w:r>
          </w:p>
          <w:p w14:paraId="1B78CCF2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45B29DF" w14:textId="77777777" w:rsidR="001C79A6" w:rsidRDefault="001C79A6" w:rsidP="001C79A6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38620E34" w14:textId="77777777" w:rsidR="001C79A6" w:rsidRDefault="001C79A6" w:rsidP="001C79A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</w:p>
          <w:p w14:paraId="24C7B197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br/>
            </w:r>
            <w:r>
              <w:t xml:space="preserve"> Attività di DOCENZA nell’ambito del Corso denominato:</w:t>
            </w:r>
          </w:p>
          <w:p w14:paraId="1BF4B963" w14:textId="77777777" w:rsidR="001C79A6" w:rsidRPr="00584614" w:rsidRDefault="001C79A6" w:rsidP="001C79A6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green"/>
              </w:rPr>
            </w:pPr>
            <w:r w:rsidRPr="00973703">
              <w:rPr>
                <w:rFonts w:cstheme="minorHAnsi"/>
                <w:b/>
                <w:bCs/>
                <w:sz w:val="24"/>
                <w:szCs w:val="24"/>
              </w:rPr>
              <w:t>Corso di Diploma ITS p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7C9">
              <w:rPr>
                <w:rFonts w:cstheme="minorHAnsi"/>
                <w:b/>
                <w:bCs/>
                <w:sz w:val="24"/>
                <w:szCs w:val="24"/>
              </w:rPr>
              <w:t xml:space="preserve">Tecnico Superiore per la logistica integrata - Spedizioniere marittimo internazionale </w:t>
            </w:r>
          </w:p>
          <w:p w14:paraId="1678C20A" w14:textId="77777777" w:rsidR="001C79A6" w:rsidRDefault="001C79A6" w:rsidP="001C79A6">
            <w:pPr>
              <w:spacing w:before="120" w:after="120" w:line="276" w:lineRule="auto"/>
              <w:jc w:val="center"/>
            </w:pPr>
            <w:r>
              <w:t xml:space="preserve">gestito dalla Fondazione ITS Academy- Accademia Marittima Meridionale finanziato nel contesto del P.N.R.R. (Missione 4, Componente 1, Investimento 1.5, </w:t>
            </w:r>
            <w:r>
              <w:rPr>
                <w:i/>
                <w:iCs/>
              </w:rPr>
              <w:t>“Potenziamento dell’offerta formativa degli ITS Academy”</w:t>
            </w:r>
            <w:r>
              <w:t xml:space="preserve">) </w:t>
            </w:r>
          </w:p>
          <w:p w14:paraId="31B8C084" w14:textId="281FF59A" w:rsidR="001C79A6" w:rsidRPr="00A9616B" w:rsidRDefault="007117FF" w:rsidP="001C79A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E708E">
              <w:rPr>
                <w:b/>
                <w:bCs/>
                <w:sz w:val="32"/>
                <w:szCs w:val="32"/>
                <w:highlight w:val="yellow"/>
              </w:rPr>
              <w:t xml:space="preserve">barrare le </w:t>
            </w:r>
            <w:r w:rsidR="007A5296">
              <w:rPr>
                <w:b/>
                <w:bCs/>
                <w:sz w:val="32"/>
                <w:szCs w:val="32"/>
                <w:highlight w:val="yellow"/>
              </w:rPr>
              <w:t>UF</w:t>
            </w:r>
            <w:r w:rsidRPr="006E708E">
              <w:rPr>
                <w:b/>
                <w:bCs/>
                <w:sz w:val="32"/>
                <w:szCs w:val="32"/>
                <w:highlight w:val="yellow"/>
              </w:rPr>
              <w:t xml:space="preserve"> di interesse nella tabella di seguito riportata</w:t>
            </w:r>
          </w:p>
        </w:tc>
      </w:tr>
      <w:bookmarkEnd w:id="1"/>
    </w:tbl>
    <w:p w14:paraId="03CF8E4F" w14:textId="77777777" w:rsidR="00AA483D" w:rsidRDefault="00AA483D" w:rsidP="00AA483D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b/>
          <w:sz w:val="10"/>
          <w:szCs w:val="10"/>
        </w:rPr>
      </w:pPr>
    </w:p>
    <w:p w14:paraId="1DB01897" w14:textId="2FE40CFD" w:rsidR="00D81ED0" w:rsidRDefault="00D81ED0" w:rsidP="00D81ED0">
      <w:pPr>
        <w:pStyle w:val="Paragrafoelenco"/>
        <w:spacing w:before="120" w:after="120" w:line="276" w:lineRule="auto"/>
        <w:ind w:left="720"/>
        <w:rPr>
          <w:b/>
          <w:sz w:val="24"/>
          <w:szCs w:val="24"/>
        </w:rPr>
      </w:pPr>
    </w:p>
    <w:p w14:paraId="07620A83" w14:textId="77777777" w:rsidR="007A5296" w:rsidRPr="007C4DB8" w:rsidRDefault="007A5296" w:rsidP="007A5296">
      <w:pPr>
        <w:pStyle w:val="Comma"/>
        <w:numPr>
          <w:ilvl w:val="0"/>
          <w:numId w:val="36"/>
        </w:numPr>
        <w:spacing w:before="120" w:after="120" w:line="276" w:lineRule="auto"/>
        <w:contextualSpacing w:val="0"/>
        <w:rPr>
          <w:rFonts w:ascii="Times New Roman" w:hAnsi="Times New Roman" w:cs="Times New Roman"/>
          <w:b/>
          <w:bCs/>
          <w:color w:val="FFFFFF"/>
        </w:rPr>
      </w:pPr>
      <w:bookmarkStart w:id="2" w:name="_Hlk181717519"/>
      <w:bookmarkStart w:id="3" w:name="_Hlk210815338"/>
      <w:r w:rsidRPr="007C4DB8">
        <w:rPr>
          <w:rFonts w:ascii="Times New Roman" w:hAnsi="Times New Roman" w:cs="Times New Roman"/>
          <w:b/>
          <w:bCs/>
          <w:i/>
          <w:iCs/>
        </w:rPr>
        <w:t xml:space="preserve">Tabella 1 Specifica delle attività </w:t>
      </w:r>
      <w:r w:rsidRPr="007C4DB8">
        <w:rPr>
          <w:rFonts w:ascii="Times New Roman" w:hAnsi="Times New Roman" w:cs="Times New Roman"/>
        </w:rPr>
        <w:t>Corso di Diploma ITS</w:t>
      </w:r>
      <w:r w:rsidRPr="007C4DB8">
        <w:rPr>
          <w:rFonts w:ascii="Times New Roman" w:hAnsi="Times New Roman" w:cs="Times New Roman"/>
          <w:b/>
          <w:bCs/>
        </w:rPr>
        <w:t xml:space="preserve"> per </w:t>
      </w:r>
      <w:r w:rsidRPr="007C4DB8">
        <w:rPr>
          <w:rFonts w:ascii="Times New Roman" w:hAnsi="Times New Roman" w:cs="Times New Roman"/>
          <w:b/>
        </w:rPr>
        <w:t xml:space="preserve">Tecnico Superiore per la logistica integrata - Spedizioniere marittimo internazionale 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684"/>
        <w:gridCol w:w="1670"/>
        <w:gridCol w:w="2494"/>
        <w:gridCol w:w="805"/>
        <w:gridCol w:w="3102"/>
      </w:tblGrid>
      <w:tr w:rsidR="007A5296" w:rsidRPr="007C4DB8" w14:paraId="39EDD474" w14:textId="77777777" w:rsidTr="00DF7458">
        <w:trPr>
          <w:trHeight w:val="501"/>
        </w:trPr>
        <w:tc>
          <w:tcPr>
            <w:tcW w:w="0" w:type="auto"/>
            <w:shd w:val="clear" w:color="000000" w:fill="BFBFBF"/>
            <w:vAlign w:val="center"/>
            <w:hideMark/>
          </w:tcPr>
          <w:p w14:paraId="5739E562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bookmarkStart w:id="4" w:name="_Hlk181954736"/>
            <w:bookmarkEnd w:id="2"/>
            <w:r w:rsidRPr="007C4DB8">
              <w:rPr>
                <w:b/>
                <w:bCs/>
                <w:color w:val="000000"/>
              </w:rPr>
              <w:t>UFC</w:t>
            </w:r>
          </w:p>
        </w:tc>
        <w:tc>
          <w:tcPr>
            <w:tcW w:w="684" w:type="dxa"/>
            <w:shd w:val="clear" w:color="000000" w:fill="BFBFBF"/>
            <w:vAlign w:val="center"/>
            <w:hideMark/>
          </w:tcPr>
          <w:p w14:paraId="6321B75E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</w:t>
            </w:r>
          </w:p>
        </w:tc>
        <w:tc>
          <w:tcPr>
            <w:tcW w:w="1670" w:type="dxa"/>
            <w:shd w:val="clear" w:color="000000" w:fill="BFBFBF"/>
            <w:vAlign w:val="center"/>
            <w:hideMark/>
          </w:tcPr>
          <w:p w14:paraId="1F847807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TOLI</w:t>
            </w:r>
          </w:p>
        </w:tc>
        <w:tc>
          <w:tcPr>
            <w:tcW w:w="2494" w:type="dxa"/>
            <w:shd w:val="clear" w:color="000000" w:fill="BFBFBF"/>
            <w:vAlign w:val="center"/>
            <w:hideMark/>
          </w:tcPr>
          <w:p w14:paraId="37FD6715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ARGOMENTI</w:t>
            </w:r>
          </w:p>
        </w:tc>
        <w:tc>
          <w:tcPr>
            <w:tcW w:w="805" w:type="dxa"/>
            <w:shd w:val="clear" w:color="000000" w:fill="BFBFBF"/>
            <w:vAlign w:val="center"/>
            <w:hideMark/>
          </w:tcPr>
          <w:p w14:paraId="0F684F7F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 xml:space="preserve">ORE </w:t>
            </w:r>
          </w:p>
        </w:tc>
        <w:tc>
          <w:tcPr>
            <w:tcW w:w="3102" w:type="dxa"/>
            <w:shd w:val="clear" w:color="000000" w:fill="BFBFBF"/>
            <w:vAlign w:val="center"/>
            <w:hideMark/>
          </w:tcPr>
          <w:p w14:paraId="2FBE7DD3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TIP</w:t>
            </w:r>
            <w:r>
              <w:rPr>
                <w:b/>
                <w:bCs/>
                <w:color w:val="000000"/>
              </w:rPr>
              <w:t>OLOGIA</w:t>
            </w:r>
            <w:r w:rsidRPr="007C4DB8">
              <w:rPr>
                <w:b/>
                <w:bCs/>
                <w:color w:val="000000"/>
              </w:rPr>
              <w:t xml:space="preserve"> DOCENTE</w:t>
            </w:r>
          </w:p>
        </w:tc>
      </w:tr>
      <w:tr w:rsidR="007A5296" w:rsidRPr="007C4DB8" w14:paraId="72F7F6BF" w14:textId="77777777" w:rsidTr="00DF7458">
        <w:trPr>
          <w:trHeight w:val="480"/>
        </w:trPr>
        <w:tc>
          <w:tcPr>
            <w:tcW w:w="0" w:type="auto"/>
            <w:vAlign w:val="center"/>
            <w:hideMark/>
          </w:tcPr>
          <w:p w14:paraId="73FC46F2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</w:t>
            </w:r>
            <w:r w:rsidRPr="007C4DB8">
              <w:t xml:space="preserve"> </w:t>
            </w:r>
            <w:r w:rsidRPr="007C4DB8">
              <w:rPr>
                <w:color w:val="000000"/>
              </w:rPr>
              <w:t>- Economia dei trasporti internazionali e marittimi. Sostenibilità e transizione energetica nel settore</w:t>
            </w:r>
          </w:p>
        </w:tc>
        <w:tc>
          <w:tcPr>
            <w:tcW w:w="684" w:type="dxa"/>
            <w:vAlign w:val="center"/>
            <w:hideMark/>
          </w:tcPr>
          <w:p w14:paraId="303AA5D4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4.3</w:t>
            </w:r>
          </w:p>
        </w:tc>
        <w:tc>
          <w:tcPr>
            <w:tcW w:w="1670" w:type="dxa"/>
            <w:vAlign w:val="center"/>
            <w:hideMark/>
          </w:tcPr>
          <w:p w14:paraId="54F88FDB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Economia dei trasporti internazionali e marittimi. Sostenibilità e transizione energetica nel settore</w:t>
            </w:r>
          </w:p>
        </w:tc>
        <w:tc>
          <w:tcPr>
            <w:tcW w:w="2494" w:type="dxa"/>
            <w:vAlign w:val="center"/>
            <w:hideMark/>
          </w:tcPr>
          <w:p w14:paraId="5EB3963B" w14:textId="77777777" w:rsidR="007A5296" w:rsidRPr="007C4DB8" w:rsidRDefault="007A5296" w:rsidP="00DF7458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e sfide della transizione energetica, digitale ed ecologica</w:t>
            </w:r>
          </w:p>
          <w:p w14:paraId="2A972ED3" w14:textId="77777777" w:rsidR="007A5296" w:rsidRPr="007C4DB8" w:rsidRDefault="007A5296" w:rsidP="00DF7458">
            <w:pPr>
              <w:spacing w:line="240" w:lineRule="auto"/>
              <w:rPr>
                <w:color w:val="000000"/>
              </w:rPr>
            </w:pPr>
            <w:r w:rsidRPr="007C4DB8">
              <w:rPr>
                <w:color w:val="000000"/>
              </w:rPr>
              <w:t>L’era della logistica nella società delle piattaforme online</w:t>
            </w:r>
          </w:p>
        </w:tc>
        <w:tc>
          <w:tcPr>
            <w:tcW w:w="805" w:type="dxa"/>
            <w:vAlign w:val="center"/>
            <w:hideMark/>
          </w:tcPr>
          <w:p w14:paraId="04EC22E2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0</w:t>
            </w:r>
          </w:p>
        </w:tc>
        <w:tc>
          <w:tcPr>
            <w:tcW w:w="3102" w:type="dxa"/>
            <w:vAlign w:val="center"/>
          </w:tcPr>
          <w:p w14:paraId="7202DD7D" w14:textId="77777777" w:rsidR="007A5296" w:rsidRPr="007C4DB8" w:rsidRDefault="007A5296" w:rsidP="00DF7458">
            <w:pPr>
              <w:spacing w:line="240" w:lineRule="auto"/>
              <w:ind w:right="76"/>
              <w:rPr>
                <w:color w:val="000000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 settore della </w:t>
            </w:r>
            <w:r>
              <w:rPr>
                <w:color w:val="000000"/>
              </w:rPr>
              <w:t xml:space="preserve">logistica </w:t>
            </w:r>
          </w:p>
        </w:tc>
      </w:tr>
      <w:tr w:rsidR="007A5296" w:rsidRPr="007C4DB8" w14:paraId="0B6EA4E9" w14:textId="77777777" w:rsidTr="00DF7458">
        <w:trPr>
          <w:trHeight w:val="312"/>
        </w:trPr>
        <w:tc>
          <w:tcPr>
            <w:tcW w:w="6369" w:type="dxa"/>
            <w:gridSpan w:val="4"/>
            <w:shd w:val="clear" w:color="000000" w:fill="D9D9D9"/>
            <w:vAlign w:val="center"/>
            <w:hideMark/>
          </w:tcPr>
          <w:p w14:paraId="2DC204C9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4 - ORE PREVISTE DOCENTE</w:t>
            </w:r>
          </w:p>
        </w:tc>
        <w:tc>
          <w:tcPr>
            <w:tcW w:w="805" w:type="dxa"/>
            <w:shd w:val="clear" w:color="000000" w:fill="D9D9D9"/>
            <w:vAlign w:val="center"/>
            <w:hideMark/>
          </w:tcPr>
          <w:p w14:paraId="073E4F31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10</w:t>
            </w:r>
          </w:p>
        </w:tc>
        <w:tc>
          <w:tcPr>
            <w:tcW w:w="3102" w:type="dxa"/>
            <w:shd w:val="clear" w:color="000000" w:fill="D9D9D9"/>
            <w:vAlign w:val="center"/>
            <w:hideMark/>
          </w:tcPr>
          <w:p w14:paraId="7C70B8CE" w14:textId="77777777" w:rsidR="007A5296" w:rsidRPr="007C4DB8" w:rsidRDefault="007A5296" w:rsidP="00DF7458">
            <w:pPr>
              <w:spacing w:line="240" w:lineRule="auto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 </w:t>
            </w:r>
          </w:p>
        </w:tc>
      </w:tr>
      <w:tr w:rsidR="007A5296" w:rsidRPr="007C4DB8" w14:paraId="115F3F4F" w14:textId="77777777" w:rsidTr="00DF7458">
        <w:trPr>
          <w:trHeight w:val="276"/>
        </w:trPr>
        <w:tc>
          <w:tcPr>
            <w:tcW w:w="0" w:type="auto"/>
            <w:vMerge w:val="restart"/>
            <w:vAlign w:val="center"/>
          </w:tcPr>
          <w:p w14:paraId="2EB92BAE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</w:t>
            </w:r>
            <w:r w:rsidRPr="007C4DB8">
              <w:t xml:space="preserve"> </w:t>
            </w:r>
            <w:r w:rsidRPr="007C4DB8">
              <w:rPr>
                <w:color w:val="000000"/>
              </w:rPr>
              <w:t>- Applicativi informatici sulla gestione delle merci e delle persone. Gestione delle reti e tecnologie 4.0</w:t>
            </w:r>
          </w:p>
        </w:tc>
        <w:tc>
          <w:tcPr>
            <w:tcW w:w="684" w:type="dxa"/>
            <w:vAlign w:val="center"/>
          </w:tcPr>
          <w:p w14:paraId="10CD6C0F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33B7379E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  <w:p w14:paraId="16DD7CC5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Applicativi informatici sulla gestione delle merci e delle persone. Gestione delle reti e tecnologie 4.0</w:t>
            </w:r>
          </w:p>
          <w:p w14:paraId="4A085946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D55A5C0" w14:textId="77777777" w:rsidR="007A5296" w:rsidRPr="007C4DB8" w:rsidRDefault="007A5296" w:rsidP="00DF7458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19C48FFE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vMerge w:val="restart"/>
          </w:tcPr>
          <w:p w14:paraId="24D4C390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  <w:r w:rsidRPr="007C4DB8">
              <w:rPr>
                <w:color w:val="000000"/>
                <w:lang w:bidi="it-IT"/>
              </w:rPr>
              <w:t xml:space="preserve">Esperto del mondo del lavoro, libero professionista o proveniente da impresa, che abbia maturato un’esperienza di almeno 5 anni nell’utilizzo di </w:t>
            </w:r>
            <w:r w:rsidRPr="007C4DB8">
              <w:t>applicativi avanzati per la gestione delle operazioni logistiche</w:t>
            </w:r>
            <w:r>
              <w:t xml:space="preserve">. Conoscenza del software </w:t>
            </w:r>
            <w:r w:rsidRPr="00B25F50">
              <w:t>so</w:t>
            </w:r>
            <w:r>
              <w:t>ft</w:t>
            </w:r>
            <w:r w:rsidRPr="00B25F50">
              <w:t>ware TAWeb + applica</w:t>
            </w:r>
            <w:r>
              <w:t>ti</w:t>
            </w:r>
            <w:r w:rsidRPr="00B25F50">
              <w:t>vo SADBE</w:t>
            </w:r>
          </w:p>
        </w:tc>
      </w:tr>
      <w:tr w:rsidR="007A5296" w:rsidRPr="007C4DB8" w14:paraId="0621DFD1" w14:textId="77777777" w:rsidTr="00DF7458">
        <w:trPr>
          <w:trHeight w:val="682"/>
        </w:trPr>
        <w:tc>
          <w:tcPr>
            <w:tcW w:w="0" w:type="auto"/>
            <w:vMerge/>
            <w:vAlign w:val="center"/>
          </w:tcPr>
          <w:p w14:paraId="0E0C84EE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11546007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2</w:t>
            </w:r>
          </w:p>
        </w:tc>
        <w:tc>
          <w:tcPr>
            <w:tcW w:w="1670" w:type="dxa"/>
            <w:vMerge/>
            <w:vAlign w:val="center"/>
          </w:tcPr>
          <w:p w14:paraId="6CF49D8B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7F4CD5C1" w14:textId="77777777" w:rsidR="007A5296" w:rsidRPr="001A1AF4" w:rsidRDefault="007A5296" w:rsidP="00DF7458">
            <w:pPr>
              <w:spacing w:line="240" w:lineRule="auto"/>
              <w:rPr>
                <w:lang w:val="en-GB"/>
              </w:rPr>
            </w:pPr>
            <w:r w:rsidRPr="007C4DB8">
              <w:t xml:space="preserve">Analisi e gestione dei dati. </w:t>
            </w:r>
            <w:r w:rsidRPr="001A1AF4">
              <w:rPr>
                <w:lang w:val="en-GB"/>
              </w:rPr>
              <w:t xml:space="preserve">Advanced manufacturing solutions. </w:t>
            </w:r>
          </w:p>
          <w:p w14:paraId="41B13B7C" w14:textId="77777777" w:rsidR="007A5296" w:rsidRPr="001A1AF4" w:rsidRDefault="007A5296" w:rsidP="00DF7458">
            <w:pPr>
              <w:spacing w:line="240" w:lineRule="auto"/>
              <w:rPr>
                <w:lang w:val="en-GB"/>
              </w:rPr>
            </w:pPr>
            <w:r w:rsidRPr="001A1AF4">
              <w:rPr>
                <w:lang w:val="en-GB"/>
              </w:rPr>
              <w:t>software TAWeb + applicativo SADBE</w:t>
            </w:r>
          </w:p>
        </w:tc>
        <w:tc>
          <w:tcPr>
            <w:tcW w:w="805" w:type="dxa"/>
            <w:vAlign w:val="center"/>
          </w:tcPr>
          <w:p w14:paraId="4743CCF4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5</w:t>
            </w:r>
          </w:p>
        </w:tc>
        <w:tc>
          <w:tcPr>
            <w:tcW w:w="3102" w:type="dxa"/>
            <w:vMerge/>
          </w:tcPr>
          <w:p w14:paraId="0F1A7C5E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7A5296" w:rsidRPr="007C4DB8" w14:paraId="6B8B328D" w14:textId="77777777" w:rsidTr="00DF7458">
        <w:trPr>
          <w:trHeight w:val="1463"/>
        </w:trPr>
        <w:tc>
          <w:tcPr>
            <w:tcW w:w="0" w:type="auto"/>
            <w:vMerge/>
            <w:vAlign w:val="center"/>
          </w:tcPr>
          <w:p w14:paraId="5C941B35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38E4A8A1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3</w:t>
            </w:r>
          </w:p>
        </w:tc>
        <w:tc>
          <w:tcPr>
            <w:tcW w:w="1670" w:type="dxa"/>
            <w:vMerge/>
            <w:vAlign w:val="center"/>
          </w:tcPr>
          <w:p w14:paraId="3726034D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48598082" w14:textId="77777777" w:rsidR="007A5296" w:rsidRPr="001A1AF4" w:rsidRDefault="007A5296" w:rsidP="00DF7458">
            <w:pPr>
              <w:spacing w:line="240" w:lineRule="auto"/>
              <w:rPr>
                <w:lang w:val="en-GB"/>
              </w:rPr>
            </w:pPr>
            <w:r w:rsidRPr="001A1AF4">
              <w:rPr>
                <w:lang w:val="en-GB"/>
              </w:rPr>
              <w:t>Big data and analytics. Cloud. Cyber Security</w:t>
            </w:r>
          </w:p>
          <w:p w14:paraId="2CA3C568" w14:textId="77777777" w:rsidR="007A5296" w:rsidRPr="001A1AF4" w:rsidRDefault="007A5296" w:rsidP="00DF7458">
            <w:pPr>
              <w:spacing w:line="240" w:lineRule="auto"/>
              <w:rPr>
                <w:lang w:val="en-GB"/>
              </w:rPr>
            </w:pPr>
            <w:r w:rsidRPr="001A1AF4">
              <w:rPr>
                <w:lang w:val="en-GB"/>
              </w:rPr>
              <w:t>software TAWeb + applicativo SADBE.</w:t>
            </w:r>
          </w:p>
        </w:tc>
        <w:tc>
          <w:tcPr>
            <w:tcW w:w="805" w:type="dxa"/>
            <w:vAlign w:val="center"/>
          </w:tcPr>
          <w:p w14:paraId="21D8F9E1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9</w:t>
            </w:r>
          </w:p>
        </w:tc>
        <w:tc>
          <w:tcPr>
            <w:tcW w:w="3102" w:type="dxa"/>
            <w:vMerge/>
            <w:tcBorders>
              <w:bottom w:val="nil"/>
            </w:tcBorders>
          </w:tcPr>
          <w:p w14:paraId="1BF6F113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7A5296" w:rsidRPr="007C4DB8" w14:paraId="680DAD56" w14:textId="77777777" w:rsidTr="00DF7458">
        <w:trPr>
          <w:trHeight w:val="276"/>
        </w:trPr>
        <w:tc>
          <w:tcPr>
            <w:tcW w:w="0" w:type="auto"/>
            <w:vMerge/>
            <w:vAlign w:val="center"/>
          </w:tcPr>
          <w:p w14:paraId="561F4475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8921273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/>
            <w:vAlign w:val="center"/>
          </w:tcPr>
          <w:p w14:paraId="66DA865D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68618DA7" w14:textId="77777777" w:rsidR="007A5296" w:rsidRPr="007C4DB8" w:rsidRDefault="007A5296" w:rsidP="00DF7458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018420C7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4EA355B" w14:textId="77777777" w:rsidR="007A5296" w:rsidRPr="007C4DB8" w:rsidRDefault="007A5296" w:rsidP="00DF7458">
            <w:pPr>
              <w:spacing w:line="240" w:lineRule="auto"/>
              <w:rPr>
                <w:color w:val="000000"/>
                <w:highlight w:val="yellow"/>
                <w:lang w:bidi="it-IT"/>
              </w:rPr>
            </w:pPr>
          </w:p>
        </w:tc>
      </w:tr>
      <w:tr w:rsidR="007A5296" w:rsidRPr="007C4DB8" w14:paraId="332A2245" w14:textId="77777777" w:rsidTr="00DF7458">
        <w:trPr>
          <w:trHeight w:val="276"/>
        </w:trPr>
        <w:tc>
          <w:tcPr>
            <w:tcW w:w="0" w:type="auto"/>
            <w:vMerge/>
            <w:vAlign w:val="center"/>
          </w:tcPr>
          <w:p w14:paraId="6FBFBA45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2959D6D7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70" w:type="dxa"/>
            <w:vMerge/>
            <w:vAlign w:val="center"/>
          </w:tcPr>
          <w:p w14:paraId="7693ADA0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1A78C3D2" w14:textId="77777777" w:rsidR="007A5296" w:rsidRPr="007C4DB8" w:rsidRDefault="007A5296" w:rsidP="00DF7458">
            <w:pPr>
              <w:spacing w:line="240" w:lineRule="auto"/>
            </w:pPr>
          </w:p>
        </w:tc>
        <w:tc>
          <w:tcPr>
            <w:tcW w:w="805" w:type="dxa"/>
            <w:vAlign w:val="center"/>
          </w:tcPr>
          <w:p w14:paraId="25FD09F6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773DE75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7A5296" w:rsidRPr="007C4DB8" w14:paraId="373A7C2C" w14:textId="77777777" w:rsidTr="00DF7458">
        <w:trPr>
          <w:trHeight w:val="276"/>
        </w:trPr>
        <w:tc>
          <w:tcPr>
            <w:tcW w:w="0" w:type="auto"/>
            <w:vMerge/>
            <w:vAlign w:val="center"/>
          </w:tcPr>
          <w:p w14:paraId="72717CF7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06D41003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8</w:t>
            </w:r>
          </w:p>
        </w:tc>
        <w:tc>
          <w:tcPr>
            <w:tcW w:w="1670" w:type="dxa"/>
            <w:vMerge/>
            <w:vAlign w:val="center"/>
          </w:tcPr>
          <w:p w14:paraId="1076F55F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3EAFEC6B" w14:textId="77777777" w:rsidR="007A5296" w:rsidRPr="007C4DB8" w:rsidRDefault="007A5296" w:rsidP="00DF7458">
            <w:pPr>
              <w:spacing w:line="240" w:lineRule="auto"/>
            </w:pPr>
            <w:r w:rsidRPr="007C4DB8">
              <w:t>Software per l’analisi dei dati. Gestione dei documenti amministrativi</w:t>
            </w:r>
            <w:r>
              <w:t xml:space="preserve"> </w:t>
            </w:r>
            <w:r w:rsidRPr="00B25F50">
              <w:t>so</w:t>
            </w:r>
            <w:r>
              <w:t>ft</w:t>
            </w:r>
            <w:r w:rsidRPr="00B25F50">
              <w:t xml:space="preserve">ware </w:t>
            </w:r>
            <w:r w:rsidRPr="00B25F50">
              <w:lastRenderedPageBreak/>
              <w:t>TAWeb + applica</w:t>
            </w:r>
            <w:r>
              <w:t>ti</w:t>
            </w:r>
            <w:r w:rsidRPr="00B25F50">
              <w:t>vo SADBE</w:t>
            </w:r>
          </w:p>
        </w:tc>
        <w:tc>
          <w:tcPr>
            <w:tcW w:w="805" w:type="dxa"/>
            <w:vAlign w:val="center"/>
          </w:tcPr>
          <w:p w14:paraId="7E0D9378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lastRenderedPageBreak/>
              <w:t>15</w:t>
            </w: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9DF5130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7A5296" w:rsidRPr="007C4DB8" w14:paraId="2E89144F" w14:textId="77777777" w:rsidTr="00DF7458">
        <w:trPr>
          <w:trHeight w:val="190"/>
        </w:trPr>
        <w:tc>
          <w:tcPr>
            <w:tcW w:w="0" w:type="auto"/>
            <w:vMerge/>
            <w:vAlign w:val="center"/>
          </w:tcPr>
          <w:p w14:paraId="59BA86BD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4" w:type="dxa"/>
            <w:vAlign w:val="center"/>
          </w:tcPr>
          <w:p w14:paraId="63CFE9EF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12.9V</w:t>
            </w:r>
          </w:p>
        </w:tc>
        <w:tc>
          <w:tcPr>
            <w:tcW w:w="1670" w:type="dxa"/>
            <w:vMerge/>
            <w:vAlign w:val="center"/>
          </w:tcPr>
          <w:p w14:paraId="3A4E5788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  <w:vAlign w:val="center"/>
          </w:tcPr>
          <w:p w14:paraId="6A80D0D9" w14:textId="77777777" w:rsidR="007A5296" w:rsidRPr="007C4DB8" w:rsidRDefault="007A5296" w:rsidP="00DF7458">
            <w:pPr>
              <w:spacing w:line="240" w:lineRule="auto"/>
            </w:pPr>
            <w:r w:rsidRPr="007C4DB8">
              <w:t>Verifica</w:t>
            </w:r>
          </w:p>
        </w:tc>
        <w:tc>
          <w:tcPr>
            <w:tcW w:w="805" w:type="dxa"/>
            <w:vAlign w:val="center"/>
          </w:tcPr>
          <w:p w14:paraId="6AD909DE" w14:textId="77777777" w:rsidR="007A5296" w:rsidRPr="007C4DB8" w:rsidRDefault="007A5296" w:rsidP="00DF7458">
            <w:pPr>
              <w:spacing w:line="240" w:lineRule="auto"/>
              <w:jc w:val="center"/>
              <w:rPr>
                <w:color w:val="000000"/>
              </w:rPr>
            </w:pPr>
            <w:r w:rsidRPr="007C4DB8">
              <w:rPr>
                <w:color w:val="000000"/>
              </w:rPr>
              <w:t>2</w:t>
            </w:r>
          </w:p>
        </w:tc>
        <w:tc>
          <w:tcPr>
            <w:tcW w:w="3102" w:type="dxa"/>
            <w:tcBorders>
              <w:top w:val="nil"/>
            </w:tcBorders>
          </w:tcPr>
          <w:p w14:paraId="235C7F37" w14:textId="77777777" w:rsidR="007A5296" w:rsidRPr="007C4DB8" w:rsidRDefault="007A5296" w:rsidP="00DF7458">
            <w:pPr>
              <w:spacing w:line="240" w:lineRule="auto"/>
              <w:ind w:left="85" w:right="76"/>
              <w:rPr>
                <w:color w:val="000000"/>
                <w:lang w:bidi="it-IT"/>
              </w:rPr>
            </w:pPr>
          </w:p>
        </w:tc>
      </w:tr>
      <w:tr w:rsidR="007A5296" w:rsidRPr="007C4DB8" w14:paraId="7957667A" w14:textId="77777777" w:rsidTr="00DF7458">
        <w:trPr>
          <w:trHeight w:val="276"/>
        </w:trPr>
        <w:tc>
          <w:tcPr>
            <w:tcW w:w="6369" w:type="dxa"/>
            <w:gridSpan w:val="4"/>
            <w:shd w:val="clear" w:color="000000" w:fill="D9D9D9"/>
            <w:vAlign w:val="center"/>
          </w:tcPr>
          <w:p w14:paraId="5BDCDE6F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C4DB8">
              <w:rPr>
                <w:b/>
                <w:bCs/>
                <w:color w:val="000000"/>
              </w:rPr>
              <w:t>UFC 12 - ORE PREVISTE DOCENTE</w:t>
            </w:r>
          </w:p>
        </w:tc>
        <w:tc>
          <w:tcPr>
            <w:tcW w:w="805" w:type="dxa"/>
            <w:shd w:val="clear" w:color="000000" w:fill="D9D9D9"/>
            <w:vAlign w:val="center"/>
          </w:tcPr>
          <w:p w14:paraId="434E29F5" w14:textId="77777777" w:rsidR="007A5296" w:rsidRPr="007C4DB8" w:rsidRDefault="007A5296" w:rsidP="00DF74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3102" w:type="dxa"/>
            <w:shd w:val="clear" w:color="000000" w:fill="D9D9D9"/>
            <w:vAlign w:val="center"/>
          </w:tcPr>
          <w:p w14:paraId="28AC697B" w14:textId="77777777" w:rsidR="007A5296" w:rsidRPr="007C4DB8" w:rsidRDefault="007A5296" w:rsidP="00DF7458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bookmarkEnd w:id="3"/>
      <w:bookmarkEnd w:id="4"/>
    </w:tbl>
    <w:p w14:paraId="483A4993" w14:textId="77777777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FD71D5" w14:textId="6A332C60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l/La sottoscritto/a _ __________________________________ nato/a a               ()_______________________ il____________________ residente a__ _________________________ Provincia di _ __________________ Via/Piazza _______________________________________________n.________ Codice Fiscale ________________________________________________________, in qualità di:</w:t>
      </w:r>
    </w:p>
    <w:p w14:paraId="3F04BEBD" w14:textId="77777777" w:rsidR="007A5296" w:rsidRDefault="007A5296" w:rsidP="007A5296">
      <w:pPr>
        <w:pStyle w:val="Paragrafoelenco"/>
        <w:spacing w:before="120" w:after="120"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(indicare con x una sola scelta A </w:t>
      </w:r>
      <w:r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pure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B)</w:t>
      </w:r>
    </w:p>
    <w:p w14:paraId="341621A4" w14:textId="77777777" w:rsidR="007A5296" w:rsidRDefault="007A5296" w:rsidP="007A5296">
      <w:pPr>
        <w:pStyle w:val="Paragrafoelenco"/>
        <w:numPr>
          <w:ilvl w:val="0"/>
          <w:numId w:val="48"/>
        </w:numPr>
        <w:suppressAutoHyphens/>
        <w:adjustRightInd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A) Esperto del mondo del lavoro </w:t>
      </w:r>
    </w:p>
    <w:p w14:paraId="50156745" w14:textId="77777777" w:rsidR="007A5296" w:rsidRDefault="007A5296" w:rsidP="007A5296">
      <w:pPr>
        <w:pStyle w:val="Paragrafoelenco"/>
        <w:numPr>
          <w:ilvl w:val="0"/>
          <w:numId w:val="48"/>
        </w:numPr>
        <w:suppressAutoHyphens/>
        <w:adjustRightInd/>
        <w:spacing w:before="120" w:after="12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) Esperto Scuola. Università, Agenzia formativa</w:t>
      </w:r>
    </w:p>
    <w:p w14:paraId="6027A1F9" w14:textId="77777777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B7DBA7A" w14:textId="77777777" w:rsidR="007A5296" w:rsidRDefault="007A5296" w:rsidP="007A5296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167BF2C" w14:textId="77777777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essere ammesso/a a partecipare alla procedura in oggetto. </w:t>
      </w:r>
    </w:p>
    <w:p w14:paraId="141DE7B5" w14:textId="77777777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1DA9FE" w14:textId="77777777" w:rsidR="007A5296" w:rsidRDefault="007A5296" w:rsidP="007A5296">
      <w:pPr>
        <w:pStyle w:val="sche3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60F2ED2" w14:textId="77777777" w:rsidR="007A5296" w:rsidRDefault="007A5296" w:rsidP="007A5296">
      <w:pPr>
        <w:pStyle w:val="sche3"/>
        <w:numPr>
          <w:ilvl w:val="0"/>
          <w:numId w:val="50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essere dipendente della seguente pubblica amministrazione ________________________________ 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(indicare la denominazione della Scuola/Università/ente pubblico per la richiesta di autorizzazione alla docenza)</w:t>
      </w:r>
    </w:p>
    <w:p w14:paraId="5F83F4F2" w14:textId="77777777" w:rsidR="007A5296" w:rsidRDefault="007A5296" w:rsidP="007A5296">
      <w:pPr>
        <w:pStyle w:val="sche3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Di non essere dipendente di pubblica amministrazione</w:t>
      </w:r>
    </w:p>
    <w:p w14:paraId="6458CCC4" w14:textId="77777777" w:rsidR="007A5296" w:rsidRDefault="007A5296" w:rsidP="007A5296">
      <w:pPr>
        <w:pStyle w:val="sche3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aver lavorato presso </w:t>
      </w:r>
      <w:r>
        <w:rPr>
          <w:rFonts w:asciiTheme="minorHAnsi" w:hAnsiTheme="minorHAnsi" w:cstheme="minorHAnsi"/>
          <w:bCs/>
          <w:sz w:val="24"/>
          <w:szCs w:val="24"/>
          <w:lang w:val="it-IT"/>
        </w:rPr>
        <w:t>impresa del settore …………………………… (specificare il settore) per n…….anni</w:t>
      </w:r>
    </w:p>
    <w:p w14:paraId="3DB467C6" w14:textId="77777777" w:rsidR="007A5296" w:rsidRDefault="007A5296" w:rsidP="007A5296">
      <w:pPr>
        <w:pStyle w:val="sche3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Di essere attualmente dipendente presso la seguente azienda________________________________ del settore………………………</w:t>
      </w:r>
    </w:p>
    <w:p w14:paraId="4CFDF856" w14:textId="77777777" w:rsidR="007A5296" w:rsidRDefault="007A5296" w:rsidP="007A5296">
      <w:pPr>
        <w:pStyle w:val="sche3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Di essere lavoratore autonomo ed avere la seguente partita Iva ____________________________________________</w:t>
      </w:r>
    </w:p>
    <w:p w14:paraId="462CDA2D" w14:textId="77777777" w:rsidR="007A5296" w:rsidRDefault="007A5296" w:rsidP="007A5296">
      <w:pPr>
        <w:pStyle w:val="sche3"/>
        <w:tabs>
          <w:tab w:val="left" w:pos="426"/>
          <w:tab w:val="left" w:pos="993"/>
        </w:tabs>
        <w:spacing w:before="120" w:after="120" w:line="276" w:lineRule="auto"/>
        <w:ind w:left="1070"/>
        <w:rPr>
          <w:rFonts w:asciiTheme="minorHAnsi" w:hAnsiTheme="minorHAnsi" w:cstheme="minorHAnsi"/>
          <w:sz w:val="22"/>
          <w:szCs w:val="22"/>
          <w:highlight w:val="yellow"/>
        </w:rPr>
      </w:pPr>
      <w:r w:rsidRPr="00C54580">
        <w:rPr>
          <w:rFonts w:asciiTheme="minorHAnsi" w:hAnsiTheme="minorHAnsi" w:cstheme="minorHAnsi"/>
          <w:sz w:val="22"/>
          <w:szCs w:val="22"/>
        </w:rPr>
        <w:t xml:space="preserve">di aver svolto attività di docenza nei seguenti Corsi di Diploma ITS in ambito marittimo, </w:t>
      </w:r>
      <w:r w:rsidRPr="00C54580">
        <w:rPr>
          <w:rFonts w:asciiTheme="minorHAnsi" w:hAnsiTheme="minorHAnsi" w:cstheme="minorHAnsi"/>
          <w:b/>
          <w:bCs/>
          <w:sz w:val="22"/>
          <w:szCs w:val="22"/>
        </w:rPr>
        <w:t>ciascuna</w:t>
      </w:r>
      <w:r w:rsidRPr="00C54580">
        <w:rPr>
          <w:rFonts w:asciiTheme="minorHAnsi" w:hAnsiTheme="minorHAnsi" w:cstheme="minorHAnsi"/>
          <w:sz w:val="22"/>
          <w:szCs w:val="22"/>
        </w:rPr>
        <w:t xml:space="preserve"> </w:t>
      </w:r>
      <w:r w:rsidRPr="00C54580">
        <w:rPr>
          <w:rFonts w:asciiTheme="minorHAnsi" w:hAnsiTheme="minorHAnsi" w:cstheme="minorHAnsi"/>
          <w:b/>
          <w:bCs/>
          <w:sz w:val="22"/>
          <w:szCs w:val="22"/>
        </w:rPr>
        <w:t>di durata pari ad almeno 30 ore:</w:t>
      </w:r>
      <w:r w:rsidRPr="00C5458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</w:t>
      </w:r>
    </w:p>
    <w:p w14:paraId="41BACF82" w14:textId="77777777" w:rsidR="007A5296" w:rsidRPr="00C54580" w:rsidRDefault="007A5296" w:rsidP="007A5296">
      <w:pPr>
        <w:pStyle w:val="sche3"/>
        <w:tabs>
          <w:tab w:val="left" w:pos="426"/>
          <w:tab w:val="left" w:pos="993"/>
        </w:tabs>
        <w:spacing w:before="120" w:after="120" w:line="276" w:lineRule="auto"/>
        <w:ind w:left="1070"/>
        <w:rPr>
          <w:rFonts w:cstheme="minorHAnsi"/>
          <w:highlight w:val="yellow"/>
        </w:rPr>
      </w:pPr>
      <w:r w:rsidRPr="00C54580">
        <w:rPr>
          <w:rFonts w:cstheme="minorHAnsi"/>
          <w:highlight w:val="yellow"/>
        </w:rPr>
        <w:t>(non è consentito il rinvio al curriculum. È necessario produrre la specifica dichiarazione, che dovrà trovare riscontro nel curriculum, indicando ciascuna singola esperienza di durata pari ad almeno 30 ore)</w:t>
      </w:r>
    </w:p>
    <w:p w14:paraId="36B77BEE" w14:textId="77777777" w:rsidR="007A5296" w:rsidRDefault="007A5296" w:rsidP="007A5296">
      <w:pPr>
        <w:pStyle w:val="sche3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lastRenderedPageBreak/>
        <w:t>che i recapiti presso i quali si intendono ricevere le comunicazioni sono i seguenti:</w:t>
      </w:r>
    </w:p>
    <w:p w14:paraId="381A1ACD" w14:textId="77777777" w:rsidR="007A5296" w:rsidRDefault="007A5296" w:rsidP="007A5296">
      <w:pPr>
        <w:pStyle w:val="sche3"/>
        <w:numPr>
          <w:ilvl w:val="0"/>
          <w:numId w:val="45"/>
        </w:num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/pec: _______________________________________</w:t>
      </w:r>
    </w:p>
    <w:p w14:paraId="5C82ECEF" w14:textId="77777777" w:rsidR="007A5296" w:rsidRDefault="007A5296" w:rsidP="007A5296">
      <w:pPr>
        <w:pStyle w:val="sche3"/>
        <w:numPr>
          <w:ilvl w:val="0"/>
          <w:numId w:val="45"/>
        </w:num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5C86B16" w14:textId="77777777" w:rsidR="007A5296" w:rsidRDefault="007A5296" w:rsidP="007A529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utorizzando espressamente l’ITS Academy Accademia Marittima Meridionale all’utilizzo dei suddetti mezzi per effettuare le comunicazioni;</w:t>
      </w:r>
    </w:p>
    <w:p w14:paraId="14C0F1CD" w14:textId="77777777" w:rsidR="007A5296" w:rsidRDefault="007A5296" w:rsidP="007A5296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TS Academy Accademia Marittima Meridionale non sarà responsabile per il caso di dispersione di comunicazioni dipendente da mancata o inesatta indicazione dei recapiti di cui al comma 1, oppure da mancata o tardiva comunicazione del cambiamento degli stessi;</w:t>
      </w:r>
    </w:p>
    <w:p w14:paraId="490911E6" w14:textId="77777777" w:rsidR="007A5296" w:rsidRDefault="007A5296" w:rsidP="007A5296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Avviso e di accettare tutte le condizioni ivi contenute;</w:t>
      </w:r>
    </w:p>
    <w:p w14:paraId="7C0088E1" w14:textId="77777777" w:rsidR="007A5296" w:rsidRDefault="007A5296" w:rsidP="007A5296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ccettare la partecipazione in qualità di discente alle attività di formazione previste dall’ITS Academy relative al ruolo da svolgere;</w:t>
      </w:r>
    </w:p>
    <w:p w14:paraId="3B902842" w14:textId="77777777" w:rsidR="007A5296" w:rsidRDefault="007A5296" w:rsidP="007A5296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rt. 9 dell’Avviso;</w:t>
      </w:r>
    </w:p>
    <w:p w14:paraId="24654405" w14:textId="77777777" w:rsidR="007A5296" w:rsidRDefault="007A5296" w:rsidP="007A5296">
      <w:pPr>
        <w:pStyle w:val="Paragrafoelenco"/>
        <w:numPr>
          <w:ilvl w:val="0"/>
          <w:numId w:val="46"/>
        </w:numPr>
        <w:tabs>
          <w:tab w:val="left" w:pos="0"/>
          <w:tab w:val="left" w:pos="142"/>
        </w:tabs>
        <w:suppressAutoHyphens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BEF37B3" w14:textId="77777777" w:rsidR="007A5296" w:rsidRDefault="007A5296" w:rsidP="007A5296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il sottoscritto/a </w:t>
      </w:r>
    </w:p>
    <w:p w14:paraId="0338BD99" w14:textId="77777777" w:rsidR="007A5296" w:rsidRDefault="007A5296" w:rsidP="007A5296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E5BD1" w14:textId="77777777" w:rsidR="007A5296" w:rsidRDefault="007A5296" w:rsidP="007A5296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1A53479" w14:textId="77777777" w:rsidR="007A5296" w:rsidRDefault="007A5296" w:rsidP="007A5296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 di: </w:t>
      </w:r>
    </w:p>
    <w:p w14:paraId="29DAE4BE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vere la cittadinanza italiana o di uno degli Stati membri dell’Unione europea; </w:t>
      </w:r>
    </w:p>
    <w:p w14:paraId="4D861E3F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vere il godimento dei diritti civili e politici; </w:t>
      </w:r>
    </w:p>
    <w:p w14:paraId="2D432CD5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tato escluso/a dall’elettorato politico attivo;</w:t>
      </w:r>
    </w:p>
    <w:p w14:paraId="051BA7F9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1079E9A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tato/a destituito/a o dispensato/a dall’impiego presso una Pubblica Amministrazione;</w:t>
      </w:r>
    </w:p>
    <w:p w14:paraId="6C5C34B0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essere stato/a dichiarato/a decaduto/a o licenziato/a da un impiego statale;</w:t>
      </w:r>
    </w:p>
    <w:p w14:paraId="285E2D5D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3FFF1224" w14:textId="77777777" w:rsidR="007A5296" w:rsidRDefault="007A5296" w:rsidP="007A529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767C240" w14:textId="77777777" w:rsidR="007A5296" w:rsidRDefault="007A5296" w:rsidP="007A5296">
      <w:pPr>
        <w:pStyle w:val="Default"/>
        <w:numPr>
          <w:ilvl w:val="0"/>
          <w:numId w:val="47"/>
        </w:numPr>
        <w:suppressAutoHyphens/>
        <w:autoSpaceDE/>
        <w:autoSpaceDN/>
        <w:adjustRightInd/>
        <w:spacing w:after="1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non avere cause di esclusione di cui agli artt. 94 e 95, D.Lgs. n. 36/2023, salvo che ricorrano le circostanze di cui all’art. 96, co. 2 e seguenti, del medesimo decreto legislativo; </w:t>
      </w:r>
    </w:p>
    <w:p w14:paraId="2293DC8E" w14:textId="77777777" w:rsidR="007A5296" w:rsidRDefault="007A5296" w:rsidP="007A529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1D80FC1E" w14:textId="77777777" w:rsidR="007A5296" w:rsidRDefault="007A5296" w:rsidP="007A5296">
      <w:pPr>
        <w:pStyle w:val="Comma"/>
        <w:numPr>
          <w:ilvl w:val="0"/>
          <w:numId w:val="47"/>
        </w:numPr>
        <w:suppressAutoHyphens/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p w14:paraId="7854DE24" w14:textId="77777777" w:rsidR="007A5296" w:rsidRDefault="007A5296" w:rsidP="007A5296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highlight w:val="yellow"/>
        </w:rPr>
      </w:pPr>
      <w:bookmarkStart w:id="5" w:name="_Hlk107862731"/>
      <w:bookmarkStart w:id="6" w:name="_Hlk96616996"/>
      <w:bookmarkEnd w:id="5"/>
      <w:bookmarkEnd w:id="6"/>
    </w:p>
    <w:p w14:paraId="6ADB03B6" w14:textId="77777777" w:rsidR="007A5296" w:rsidRDefault="007A5296" w:rsidP="007A5296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ttoscritto contenente l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A5296" w14:paraId="4910C341" w14:textId="77777777" w:rsidTr="00DF745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F2A480A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41A8944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</w:p>
        </w:tc>
      </w:tr>
      <w:tr w:rsidR="007A5296" w14:paraId="544D5008" w14:textId="77777777" w:rsidTr="00DF745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31F6E61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 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7DA49F2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3800F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4B3AB" w14:textId="77777777" w:rsidR="007A5296" w:rsidRDefault="007A5296" w:rsidP="00DF745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</w:tc>
      </w:tr>
    </w:tbl>
    <w:p w14:paraId="3504237D" w14:textId="77777777" w:rsidR="007A5296" w:rsidRDefault="007A5296" w:rsidP="007A5296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i:</w:t>
      </w:r>
    </w:p>
    <w:p w14:paraId="7AD2516A" w14:textId="77777777" w:rsidR="007A5296" w:rsidRDefault="007A5296" w:rsidP="007A5296">
      <w:pPr>
        <w:pStyle w:val="Paragrafoelenco"/>
        <w:numPr>
          <w:ilvl w:val="0"/>
          <w:numId w:val="49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ttoscritto,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ontenente l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18A5BFF" w14:textId="77777777" w:rsidR="007A5296" w:rsidRDefault="007A5296" w:rsidP="007A5296">
      <w:pPr>
        <w:pStyle w:val="Paragrafoelenco"/>
        <w:tabs>
          <w:tab w:val="left" w:pos="0"/>
          <w:tab w:val="left" w:pos="142"/>
        </w:tabs>
        <w:spacing w:before="120" w:after="120" w:line="276" w:lineRule="auto"/>
        <w:ind w:left="72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si raccomanda anche di verificare, prima della spedizione che nel cv sia stato inserito il luogo e la data di nascita ed il codice fiscal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3F835A7" w14:textId="77777777" w:rsidR="007A5296" w:rsidRDefault="007A5296" w:rsidP="007A5296">
      <w:pPr>
        <w:pStyle w:val="Paragrafoelenco"/>
        <w:numPr>
          <w:ilvl w:val="0"/>
          <w:numId w:val="49"/>
        </w:numPr>
        <w:tabs>
          <w:tab w:val="left" w:pos="0"/>
          <w:tab w:val="left" w:pos="142"/>
        </w:tabs>
        <w:suppressAutoHyphens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tocopia del documento di identità in corso di validità.</w:t>
      </w:r>
    </w:p>
    <w:p w14:paraId="442F36C9" w14:textId="77777777" w:rsidR="007A5296" w:rsidRDefault="007A5296" w:rsidP="007A5296">
      <w:pPr>
        <w:spacing w:before="120" w:after="120" w:line="276" w:lineRule="auto"/>
        <w:rPr>
          <w:rFonts w:asciiTheme="minorHAnsi" w:hAnsiTheme="minorHAnsi" w:cstheme="minorHAnsi"/>
          <w:b/>
        </w:rPr>
      </w:pPr>
    </w:p>
    <w:p w14:paraId="7983563A" w14:textId="5387CA47" w:rsidR="00AA6FCB" w:rsidRPr="00AA6FCB" w:rsidRDefault="00AA6FCB" w:rsidP="007A5296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A6FCB" w:rsidRPr="00AA6FCB" w:rsidSect="00444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13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E2D0" w14:textId="77777777" w:rsidR="00D065B1" w:rsidRDefault="00D065B1">
      <w:r>
        <w:separator/>
      </w:r>
    </w:p>
  </w:endnote>
  <w:endnote w:type="continuationSeparator" w:id="0">
    <w:p w14:paraId="16E28C5F" w14:textId="77777777" w:rsidR="00D065B1" w:rsidRDefault="00D065B1">
      <w:r>
        <w:continuationSeparator/>
      </w:r>
    </w:p>
  </w:endnote>
  <w:endnote w:type="continuationNotice" w:id="1">
    <w:p w14:paraId="1FE843A3" w14:textId="77777777" w:rsidR="00D065B1" w:rsidRDefault="00D065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7C706BF3" w:rsidR="00512714" w:rsidRPr="00C16B99" w:rsidRDefault="00512714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1C79A6">
          <w:rPr>
            <w:noProof/>
            <w:sz w:val="16"/>
          </w:rPr>
          <w:t>7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512714" w:rsidRDefault="00512714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512714" w:rsidRPr="00C16B99" w:rsidRDefault="00512714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512714" w:rsidRPr="007C0A06" w:rsidRDefault="00512714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9FAE" w14:textId="77777777" w:rsidR="00D065B1" w:rsidRDefault="00D065B1">
      <w:bookmarkStart w:id="0" w:name="_Hlk176266612"/>
      <w:bookmarkEnd w:id="0"/>
      <w:r>
        <w:separator/>
      </w:r>
    </w:p>
  </w:footnote>
  <w:footnote w:type="continuationSeparator" w:id="0">
    <w:p w14:paraId="50C8CF3D" w14:textId="77777777" w:rsidR="00D065B1" w:rsidRDefault="00D065B1">
      <w:r>
        <w:continuationSeparator/>
      </w:r>
    </w:p>
  </w:footnote>
  <w:footnote w:type="continuationNotice" w:id="1">
    <w:p w14:paraId="54782777" w14:textId="77777777" w:rsidR="00D065B1" w:rsidRDefault="00D065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1A23F957" w:rsidR="00512714" w:rsidRPr="003316E8" w:rsidRDefault="00512714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4803F5E6" w14:textId="4253862A" w:rsidR="00512714" w:rsidRDefault="007626F9" w:rsidP="007626F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ascii="Kunstler Script" w:hAnsi="Kunstler Script"/>
        <w:noProof/>
      </w:rPr>
      <w:drawing>
        <wp:inline distT="0" distB="0" distL="0" distR="0" wp14:anchorId="194EC397" wp14:editId="0F2EF1D3">
          <wp:extent cx="6120130" cy="942320"/>
          <wp:effectExtent l="0" t="0" r="0" b="0"/>
          <wp:docPr id="135076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512714" w:rsidRPr="00DD72AA" w:rsidRDefault="00512714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512714" w:rsidRDefault="00512714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85326696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97463676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512714" w:rsidRPr="00EC2F59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512714" w:rsidRPr="002211FE" w:rsidRDefault="00512714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512714" w:rsidRPr="00225740" w:rsidRDefault="00512714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061E9"/>
    <w:multiLevelType w:val="multilevel"/>
    <w:tmpl w:val="0026090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357AA0"/>
    <w:multiLevelType w:val="hybridMultilevel"/>
    <w:tmpl w:val="3C76F014"/>
    <w:lvl w:ilvl="0" w:tplc="B164C4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E47FA"/>
    <w:multiLevelType w:val="multilevel"/>
    <w:tmpl w:val="169E0F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1F47"/>
    <w:multiLevelType w:val="multilevel"/>
    <w:tmpl w:val="1758E96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12B2"/>
    <w:multiLevelType w:val="multilevel"/>
    <w:tmpl w:val="BE3A27EC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16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0DF5"/>
    <w:multiLevelType w:val="hybridMultilevel"/>
    <w:tmpl w:val="2D2EC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25F8"/>
    <w:multiLevelType w:val="hybridMultilevel"/>
    <w:tmpl w:val="91F4E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2" w15:restartNumberingAfterBreak="0">
    <w:nsid w:val="63992D6E"/>
    <w:multiLevelType w:val="hybridMultilevel"/>
    <w:tmpl w:val="15C44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F2835"/>
    <w:multiLevelType w:val="multilevel"/>
    <w:tmpl w:val="5EA0B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68559F"/>
    <w:multiLevelType w:val="multilevel"/>
    <w:tmpl w:val="1AE4DD9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F3647A"/>
    <w:multiLevelType w:val="hybridMultilevel"/>
    <w:tmpl w:val="85BA9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18F9"/>
    <w:multiLevelType w:val="hybridMultilevel"/>
    <w:tmpl w:val="57CA3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1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9538311">
    <w:abstractNumId w:val="3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80684">
    <w:abstractNumId w:val="35"/>
  </w:num>
  <w:num w:numId="4" w16cid:durableId="669409626">
    <w:abstractNumId w:val="34"/>
  </w:num>
  <w:num w:numId="5" w16cid:durableId="530924608">
    <w:abstractNumId w:val="27"/>
  </w:num>
  <w:num w:numId="6" w16cid:durableId="1910459473">
    <w:abstractNumId w:val="23"/>
  </w:num>
  <w:num w:numId="7" w16cid:durableId="1234896779">
    <w:abstractNumId w:val="25"/>
  </w:num>
  <w:num w:numId="8" w16cid:durableId="844520054">
    <w:abstractNumId w:val="31"/>
  </w:num>
  <w:num w:numId="9" w16cid:durableId="1888712303">
    <w:abstractNumId w:val="3"/>
  </w:num>
  <w:num w:numId="10" w16cid:durableId="1854419247">
    <w:abstractNumId w:val="2"/>
  </w:num>
  <w:num w:numId="11" w16cid:durableId="723992750">
    <w:abstractNumId w:val="1"/>
  </w:num>
  <w:num w:numId="12" w16cid:durableId="1614897180">
    <w:abstractNumId w:val="4"/>
  </w:num>
  <w:num w:numId="13" w16cid:durableId="1416710044">
    <w:abstractNumId w:val="21"/>
  </w:num>
  <w:num w:numId="14" w16cid:durableId="556742295">
    <w:abstractNumId w:val="26"/>
  </w:num>
  <w:num w:numId="15" w16cid:durableId="1015112144">
    <w:abstractNumId w:val="16"/>
  </w:num>
  <w:num w:numId="16" w16cid:durableId="1171599916">
    <w:abstractNumId w:val="12"/>
  </w:num>
  <w:num w:numId="17" w16cid:durableId="246185560">
    <w:abstractNumId w:val="2"/>
    <w:lvlOverride w:ilvl="0">
      <w:startOverride w:val="1"/>
    </w:lvlOverride>
  </w:num>
  <w:num w:numId="18" w16cid:durableId="49160346">
    <w:abstractNumId w:val="20"/>
  </w:num>
  <w:num w:numId="19" w16cid:durableId="527794156">
    <w:abstractNumId w:val="38"/>
  </w:num>
  <w:num w:numId="20" w16cid:durableId="1337465415">
    <w:abstractNumId w:val="37"/>
  </w:num>
  <w:num w:numId="21" w16cid:durableId="986978274">
    <w:abstractNumId w:val="18"/>
  </w:num>
  <w:num w:numId="22" w16cid:durableId="483278024">
    <w:abstractNumId w:val="11"/>
  </w:num>
  <w:num w:numId="23" w16cid:durableId="1850868675">
    <w:abstractNumId w:val="17"/>
  </w:num>
  <w:num w:numId="24" w16cid:durableId="1406566156">
    <w:abstractNumId w:val="19"/>
  </w:num>
  <w:num w:numId="25" w16cid:durableId="1320618891">
    <w:abstractNumId w:val="1"/>
  </w:num>
  <w:num w:numId="26" w16cid:durableId="447242700">
    <w:abstractNumId w:val="5"/>
  </w:num>
  <w:num w:numId="27" w16cid:durableId="150297344">
    <w:abstractNumId w:val="14"/>
  </w:num>
  <w:num w:numId="28" w16cid:durableId="1435052311">
    <w:abstractNumId w:val="9"/>
  </w:num>
  <w:num w:numId="29" w16cid:durableId="556669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1916609">
    <w:abstractNumId w:val="22"/>
  </w:num>
  <w:num w:numId="31" w16cid:durableId="1984652969">
    <w:abstractNumId w:val="13"/>
  </w:num>
  <w:num w:numId="32" w16cid:durableId="1018041738">
    <w:abstractNumId w:val="17"/>
  </w:num>
  <w:num w:numId="33" w16cid:durableId="182861502">
    <w:abstractNumId w:val="24"/>
  </w:num>
  <w:num w:numId="34" w16cid:durableId="739599848">
    <w:abstractNumId w:val="17"/>
  </w:num>
  <w:num w:numId="35" w16cid:durableId="288437051">
    <w:abstractNumId w:val="17"/>
  </w:num>
  <w:num w:numId="36" w16cid:durableId="810900464">
    <w:abstractNumId w:val="41"/>
  </w:num>
  <w:num w:numId="37" w16cid:durableId="1681081798">
    <w:abstractNumId w:val="32"/>
  </w:num>
  <w:num w:numId="38" w16cid:durableId="386340780">
    <w:abstractNumId w:val="7"/>
  </w:num>
  <w:num w:numId="39" w16cid:durableId="1783379481">
    <w:abstractNumId w:val="30"/>
  </w:num>
  <w:num w:numId="40" w16cid:durableId="155194044">
    <w:abstractNumId w:val="29"/>
  </w:num>
  <w:num w:numId="41" w16cid:durableId="2125423048">
    <w:abstractNumId w:val="39"/>
  </w:num>
  <w:num w:numId="42" w16cid:durableId="1878154297">
    <w:abstractNumId w:val="40"/>
  </w:num>
  <w:num w:numId="43" w16cid:durableId="758596341">
    <w:abstractNumId w:val="17"/>
  </w:num>
  <w:num w:numId="44" w16cid:durableId="2132429995">
    <w:abstractNumId w:val="28"/>
  </w:num>
  <w:num w:numId="45" w16cid:durableId="1072897139">
    <w:abstractNumId w:val="6"/>
  </w:num>
  <w:num w:numId="46" w16cid:durableId="338626528">
    <w:abstractNumId w:val="10"/>
  </w:num>
  <w:num w:numId="47" w16cid:durableId="733821742">
    <w:abstractNumId w:val="15"/>
  </w:num>
  <w:num w:numId="48" w16cid:durableId="1856798217">
    <w:abstractNumId w:val="33"/>
  </w:num>
  <w:num w:numId="49" w16cid:durableId="1705445894">
    <w:abstractNumId w:val="8"/>
  </w:num>
  <w:num w:numId="50" w16cid:durableId="859899945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355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156A2"/>
    <w:rsid w:val="00016B2B"/>
    <w:rsid w:val="00022692"/>
    <w:rsid w:val="000231CC"/>
    <w:rsid w:val="000235BF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7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6A2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0C3"/>
    <w:rsid w:val="000B6868"/>
    <w:rsid w:val="000C0125"/>
    <w:rsid w:val="000C1884"/>
    <w:rsid w:val="000C1B3F"/>
    <w:rsid w:val="000C277D"/>
    <w:rsid w:val="000C293B"/>
    <w:rsid w:val="000C30D0"/>
    <w:rsid w:val="000C4B5A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0B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3F35"/>
    <w:rsid w:val="001347D3"/>
    <w:rsid w:val="0013532B"/>
    <w:rsid w:val="00141C77"/>
    <w:rsid w:val="001421A0"/>
    <w:rsid w:val="00142229"/>
    <w:rsid w:val="001424E2"/>
    <w:rsid w:val="00143638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367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4AE4"/>
    <w:rsid w:val="00177C61"/>
    <w:rsid w:val="00180102"/>
    <w:rsid w:val="00180623"/>
    <w:rsid w:val="0018308E"/>
    <w:rsid w:val="00183B12"/>
    <w:rsid w:val="00183BED"/>
    <w:rsid w:val="001845D6"/>
    <w:rsid w:val="00184E18"/>
    <w:rsid w:val="00186592"/>
    <w:rsid w:val="00186D1E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7C9"/>
    <w:rsid w:val="001A7D86"/>
    <w:rsid w:val="001A7F4A"/>
    <w:rsid w:val="001B2974"/>
    <w:rsid w:val="001B319A"/>
    <w:rsid w:val="001B3DE0"/>
    <w:rsid w:val="001B45F3"/>
    <w:rsid w:val="001B47C2"/>
    <w:rsid w:val="001B5E56"/>
    <w:rsid w:val="001B6798"/>
    <w:rsid w:val="001B790D"/>
    <w:rsid w:val="001B7C8E"/>
    <w:rsid w:val="001B7CD2"/>
    <w:rsid w:val="001B7D3B"/>
    <w:rsid w:val="001C02B2"/>
    <w:rsid w:val="001C230F"/>
    <w:rsid w:val="001C564A"/>
    <w:rsid w:val="001C5BB9"/>
    <w:rsid w:val="001C79A6"/>
    <w:rsid w:val="001D11B9"/>
    <w:rsid w:val="001D1D83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3D7"/>
    <w:rsid w:val="001F39FB"/>
    <w:rsid w:val="001F4AFD"/>
    <w:rsid w:val="001F5160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4D8"/>
    <w:rsid w:val="002148A7"/>
    <w:rsid w:val="0021505B"/>
    <w:rsid w:val="00215572"/>
    <w:rsid w:val="002157C1"/>
    <w:rsid w:val="002169B6"/>
    <w:rsid w:val="0021791F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508"/>
    <w:rsid w:val="00253312"/>
    <w:rsid w:val="00253F14"/>
    <w:rsid w:val="00254329"/>
    <w:rsid w:val="002570E7"/>
    <w:rsid w:val="00257177"/>
    <w:rsid w:val="002606D6"/>
    <w:rsid w:val="00261C31"/>
    <w:rsid w:val="00262526"/>
    <w:rsid w:val="002639A2"/>
    <w:rsid w:val="00264E91"/>
    <w:rsid w:val="00265ECE"/>
    <w:rsid w:val="00266CEC"/>
    <w:rsid w:val="00270A1C"/>
    <w:rsid w:val="00273E4E"/>
    <w:rsid w:val="00273E80"/>
    <w:rsid w:val="00274D8A"/>
    <w:rsid w:val="00276680"/>
    <w:rsid w:val="00277839"/>
    <w:rsid w:val="002778D4"/>
    <w:rsid w:val="00281A1B"/>
    <w:rsid w:val="0028213A"/>
    <w:rsid w:val="0028273D"/>
    <w:rsid w:val="00282A14"/>
    <w:rsid w:val="00285AD6"/>
    <w:rsid w:val="002861B1"/>
    <w:rsid w:val="002873EE"/>
    <w:rsid w:val="0028753A"/>
    <w:rsid w:val="00287598"/>
    <w:rsid w:val="00287789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380"/>
    <w:rsid w:val="002D27C1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2F7FB7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3E4C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5A3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02FA"/>
    <w:rsid w:val="00361685"/>
    <w:rsid w:val="0036189D"/>
    <w:rsid w:val="003623B5"/>
    <w:rsid w:val="00364C15"/>
    <w:rsid w:val="003654A3"/>
    <w:rsid w:val="003655F8"/>
    <w:rsid w:val="00367AEA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6B55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E7A0D"/>
    <w:rsid w:val="003F0DF6"/>
    <w:rsid w:val="003F0FD7"/>
    <w:rsid w:val="003F22FF"/>
    <w:rsid w:val="003F4053"/>
    <w:rsid w:val="003F5691"/>
    <w:rsid w:val="003F6172"/>
    <w:rsid w:val="003F74B5"/>
    <w:rsid w:val="004013AE"/>
    <w:rsid w:val="00402A23"/>
    <w:rsid w:val="00403D09"/>
    <w:rsid w:val="004043E7"/>
    <w:rsid w:val="00405688"/>
    <w:rsid w:val="00405867"/>
    <w:rsid w:val="00405CE5"/>
    <w:rsid w:val="004068D2"/>
    <w:rsid w:val="00411A59"/>
    <w:rsid w:val="004146DE"/>
    <w:rsid w:val="0041579A"/>
    <w:rsid w:val="00420348"/>
    <w:rsid w:val="0042062B"/>
    <w:rsid w:val="00422A7A"/>
    <w:rsid w:val="00422F25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D00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4A1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0DC8"/>
    <w:rsid w:val="00481656"/>
    <w:rsid w:val="00483A8B"/>
    <w:rsid w:val="004848A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97B20"/>
    <w:rsid w:val="004A1DC2"/>
    <w:rsid w:val="004A1F98"/>
    <w:rsid w:val="004A1FF9"/>
    <w:rsid w:val="004A28FC"/>
    <w:rsid w:val="004A312E"/>
    <w:rsid w:val="004A68C6"/>
    <w:rsid w:val="004A70E1"/>
    <w:rsid w:val="004A7559"/>
    <w:rsid w:val="004A7FF7"/>
    <w:rsid w:val="004B0798"/>
    <w:rsid w:val="004B1E10"/>
    <w:rsid w:val="004B252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1F1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8D8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271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685B"/>
    <w:rsid w:val="00527B79"/>
    <w:rsid w:val="0053078E"/>
    <w:rsid w:val="00531919"/>
    <w:rsid w:val="00534553"/>
    <w:rsid w:val="00535E32"/>
    <w:rsid w:val="00536440"/>
    <w:rsid w:val="0053645C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279A"/>
    <w:rsid w:val="00563AEE"/>
    <w:rsid w:val="00564E33"/>
    <w:rsid w:val="00570464"/>
    <w:rsid w:val="0057103E"/>
    <w:rsid w:val="005716E9"/>
    <w:rsid w:val="00573408"/>
    <w:rsid w:val="00573C27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52B"/>
    <w:rsid w:val="00586D35"/>
    <w:rsid w:val="005875B2"/>
    <w:rsid w:val="00587E0E"/>
    <w:rsid w:val="005917CB"/>
    <w:rsid w:val="00592E65"/>
    <w:rsid w:val="0059390C"/>
    <w:rsid w:val="00593BE9"/>
    <w:rsid w:val="00594ADE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D04"/>
    <w:rsid w:val="005B50E1"/>
    <w:rsid w:val="005B52E2"/>
    <w:rsid w:val="005B6151"/>
    <w:rsid w:val="005B63B2"/>
    <w:rsid w:val="005C1603"/>
    <w:rsid w:val="005C2B00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D52"/>
    <w:rsid w:val="005F7E8F"/>
    <w:rsid w:val="006010E4"/>
    <w:rsid w:val="00603DDC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64F9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4C"/>
    <w:rsid w:val="006D4967"/>
    <w:rsid w:val="006D4F89"/>
    <w:rsid w:val="006D4FA6"/>
    <w:rsid w:val="006D65E6"/>
    <w:rsid w:val="006D71B1"/>
    <w:rsid w:val="006D768D"/>
    <w:rsid w:val="006D7EE6"/>
    <w:rsid w:val="006E0F7C"/>
    <w:rsid w:val="006E1487"/>
    <w:rsid w:val="006E1E61"/>
    <w:rsid w:val="006E3D41"/>
    <w:rsid w:val="006E5720"/>
    <w:rsid w:val="006E57E4"/>
    <w:rsid w:val="006E603F"/>
    <w:rsid w:val="006E69A0"/>
    <w:rsid w:val="006F0513"/>
    <w:rsid w:val="006F12D2"/>
    <w:rsid w:val="006F16E9"/>
    <w:rsid w:val="006F1C4C"/>
    <w:rsid w:val="006F3CED"/>
    <w:rsid w:val="006F4325"/>
    <w:rsid w:val="006F5497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7FF"/>
    <w:rsid w:val="00711AE0"/>
    <w:rsid w:val="00711F9C"/>
    <w:rsid w:val="00712EC1"/>
    <w:rsid w:val="00713FEA"/>
    <w:rsid w:val="00714399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EEB"/>
    <w:rsid w:val="00751694"/>
    <w:rsid w:val="00751867"/>
    <w:rsid w:val="0075226E"/>
    <w:rsid w:val="007528C3"/>
    <w:rsid w:val="00752993"/>
    <w:rsid w:val="00752FE9"/>
    <w:rsid w:val="0075386D"/>
    <w:rsid w:val="0075426A"/>
    <w:rsid w:val="00755871"/>
    <w:rsid w:val="00757737"/>
    <w:rsid w:val="0076071F"/>
    <w:rsid w:val="007626F9"/>
    <w:rsid w:val="00762962"/>
    <w:rsid w:val="007631C9"/>
    <w:rsid w:val="007641AC"/>
    <w:rsid w:val="00767A50"/>
    <w:rsid w:val="00767B8E"/>
    <w:rsid w:val="00771FEA"/>
    <w:rsid w:val="00772289"/>
    <w:rsid w:val="0077467E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132D"/>
    <w:rsid w:val="007926DD"/>
    <w:rsid w:val="007927DA"/>
    <w:rsid w:val="00794C28"/>
    <w:rsid w:val="00795D11"/>
    <w:rsid w:val="007A204F"/>
    <w:rsid w:val="007A2D5C"/>
    <w:rsid w:val="007A3307"/>
    <w:rsid w:val="007A5296"/>
    <w:rsid w:val="007A5681"/>
    <w:rsid w:val="007A5E96"/>
    <w:rsid w:val="007A63C8"/>
    <w:rsid w:val="007A6C58"/>
    <w:rsid w:val="007B05A2"/>
    <w:rsid w:val="007B0F4B"/>
    <w:rsid w:val="007B30E0"/>
    <w:rsid w:val="007B35D1"/>
    <w:rsid w:val="007B394D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21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EDA"/>
    <w:rsid w:val="007D55FF"/>
    <w:rsid w:val="007D58FE"/>
    <w:rsid w:val="007D659B"/>
    <w:rsid w:val="007D79E2"/>
    <w:rsid w:val="007E2965"/>
    <w:rsid w:val="007E2A92"/>
    <w:rsid w:val="007E53AC"/>
    <w:rsid w:val="007F09C7"/>
    <w:rsid w:val="007F0AD0"/>
    <w:rsid w:val="007F79CC"/>
    <w:rsid w:val="00800BD1"/>
    <w:rsid w:val="00802F37"/>
    <w:rsid w:val="008059EB"/>
    <w:rsid w:val="00810BF3"/>
    <w:rsid w:val="00811144"/>
    <w:rsid w:val="00811187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3C93"/>
    <w:rsid w:val="008448DB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0B8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74CB"/>
    <w:rsid w:val="008A022B"/>
    <w:rsid w:val="008A3C68"/>
    <w:rsid w:val="008A4D49"/>
    <w:rsid w:val="008B029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54AD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19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69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49F1"/>
    <w:rsid w:val="0097549C"/>
    <w:rsid w:val="00975962"/>
    <w:rsid w:val="00977E4E"/>
    <w:rsid w:val="0098082A"/>
    <w:rsid w:val="00980E96"/>
    <w:rsid w:val="00982192"/>
    <w:rsid w:val="0098246A"/>
    <w:rsid w:val="00982EBB"/>
    <w:rsid w:val="00982ED8"/>
    <w:rsid w:val="0098350E"/>
    <w:rsid w:val="00985676"/>
    <w:rsid w:val="009876F5"/>
    <w:rsid w:val="00990B3E"/>
    <w:rsid w:val="009927D4"/>
    <w:rsid w:val="00992C74"/>
    <w:rsid w:val="00993782"/>
    <w:rsid w:val="00994652"/>
    <w:rsid w:val="00995ABC"/>
    <w:rsid w:val="00995C1E"/>
    <w:rsid w:val="0099712F"/>
    <w:rsid w:val="009A080B"/>
    <w:rsid w:val="009A0B79"/>
    <w:rsid w:val="009A1533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49D0"/>
    <w:rsid w:val="009B4B86"/>
    <w:rsid w:val="009B4E37"/>
    <w:rsid w:val="009B6BCD"/>
    <w:rsid w:val="009B7462"/>
    <w:rsid w:val="009B76A6"/>
    <w:rsid w:val="009B7C54"/>
    <w:rsid w:val="009B7FF7"/>
    <w:rsid w:val="009C0273"/>
    <w:rsid w:val="009C06B6"/>
    <w:rsid w:val="009C08CC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451D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179EE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6F66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D46"/>
    <w:rsid w:val="00A62469"/>
    <w:rsid w:val="00A62768"/>
    <w:rsid w:val="00A64A97"/>
    <w:rsid w:val="00A65BB0"/>
    <w:rsid w:val="00A67266"/>
    <w:rsid w:val="00A67CE6"/>
    <w:rsid w:val="00A67D1C"/>
    <w:rsid w:val="00A70E60"/>
    <w:rsid w:val="00A7123E"/>
    <w:rsid w:val="00A71598"/>
    <w:rsid w:val="00A718EA"/>
    <w:rsid w:val="00A72D7A"/>
    <w:rsid w:val="00A7358B"/>
    <w:rsid w:val="00A73BC3"/>
    <w:rsid w:val="00A74710"/>
    <w:rsid w:val="00A75F4F"/>
    <w:rsid w:val="00A77523"/>
    <w:rsid w:val="00A800AA"/>
    <w:rsid w:val="00A80B7F"/>
    <w:rsid w:val="00A8173E"/>
    <w:rsid w:val="00A81C37"/>
    <w:rsid w:val="00A81FAD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ADD"/>
    <w:rsid w:val="00A93B9B"/>
    <w:rsid w:val="00A93F48"/>
    <w:rsid w:val="00A940C3"/>
    <w:rsid w:val="00A9422D"/>
    <w:rsid w:val="00A94493"/>
    <w:rsid w:val="00A944DF"/>
    <w:rsid w:val="00A94F86"/>
    <w:rsid w:val="00A95B61"/>
    <w:rsid w:val="00A9616B"/>
    <w:rsid w:val="00A9699E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83D"/>
    <w:rsid w:val="00AA4E83"/>
    <w:rsid w:val="00AA6FCB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4A7"/>
    <w:rsid w:val="00AC6E77"/>
    <w:rsid w:val="00AC7369"/>
    <w:rsid w:val="00AD0A20"/>
    <w:rsid w:val="00AD19CB"/>
    <w:rsid w:val="00AD274B"/>
    <w:rsid w:val="00AD2C5B"/>
    <w:rsid w:val="00AD2F73"/>
    <w:rsid w:val="00AD2FFE"/>
    <w:rsid w:val="00AD3911"/>
    <w:rsid w:val="00AD3E72"/>
    <w:rsid w:val="00AD437A"/>
    <w:rsid w:val="00AD44FD"/>
    <w:rsid w:val="00AD5491"/>
    <w:rsid w:val="00AD5A38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44F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3A9E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1D12"/>
    <w:rsid w:val="00B524FC"/>
    <w:rsid w:val="00B53C2D"/>
    <w:rsid w:val="00B55951"/>
    <w:rsid w:val="00B56F7C"/>
    <w:rsid w:val="00B60292"/>
    <w:rsid w:val="00B62F7A"/>
    <w:rsid w:val="00B6378C"/>
    <w:rsid w:val="00B637F7"/>
    <w:rsid w:val="00B63EC5"/>
    <w:rsid w:val="00B63F4D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97C"/>
    <w:rsid w:val="00BD5F0D"/>
    <w:rsid w:val="00BD6301"/>
    <w:rsid w:val="00BE00BE"/>
    <w:rsid w:val="00BE151E"/>
    <w:rsid w:val="00BE430F"/>
    <w:rsid w:val="00BE4ACB"/>
    <w:rsid w:val="00BE4CA9"/>
    <w:rsid w:val="00BE5154"/>
    <w:rsid w:val="00BE5FA8"/>
    <w:rsid w:val="00BE6659"/>
    <w:rsid w:val="00BE6689"/>
    <w:rsid w:val="00BE6D90"/>
    <w:rsid w:val="00BE6FF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6C70"/>
    <w:rsid w:val="00C075EC"/>
    <w:rsid w:val="00C07656"/>
    <w:rsid w:val="00C0774B"/>
    <w:rsid w:val="00C07926"/>
    <w:rsid w:val="00C104AE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5376"/>
    <w:rsid w:val="00C57D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4A0A"/>
    <w:rsid w:val="00C758F4"/>
    <w:rsid w:val="00C80B11"/>
    <w:rsid w:val="00C81734"/>
    <w:rsid w:val="00C83663"/>
    <w:rsid w:val="00C839FE"/>
    <w:rsid w:val="00C84302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472"/>
    <w:rsid w:val="00C97B03"/>
    <w:rsid w:val="00CA0D32"/>
    <w:rsid w:val="00CA36DC"/>
    <w:rsid w:val="00CA61A7"/>
    <w:rsid w:val="00CA72F6"/>
    <w:rsid w:val="00CA7C23"/>
    <w:rsid w:val="00CB117D"/>
    <w:rsid w:val="00CB5BC1"/>
    <w:rsid w:val="00CB5E5C"/>
    <w:rsid w:val="00CB61CB"/>
    <w:rsid w:val="00CB6D78"/>
    <w:rsid w:val="00CB7DC7"/>
    <w:rsid w:val="00CC0164"/>
    <w:rsid w:val="00CC024A"/>
    <w:rsid w:val="00CC036C"/>
    <w:rsid w:val="00CC15D2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AA8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0FC"/>
    <w:rsid w:val="00D048B2"/>
    <w:rsid w:val="00D053B7"/>
    <w:rsid w:val="00D059E4"/>
    <w:rsid w:val="00D065B1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430"/>
    <w:rsid w:val="00D20253"/>
    <w:rsid w:val="00D208A8"/>
    <w:rsid w:val="00D20CA0"/>
    <w:rsid w:val="00D218D1"/>
    <w:rsid w:val="00D22A87"/>
    <w:rsid w:val="00D22D5F"/>
    <w:rsid w:val="00D22E70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0A4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2102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1ED0"/>
    <w:rsid w:val="00D83569"/>
    <w:rsid w:val="00D8621C"/>
    <w:rsid w:val="00D8797D"/>
    <w:rsid w:val="00D90EE2"/>
    <w:rsid w:val="00D9203C"/>
    <w:rsid w:val="00D926D0"/>
    <w:rsid w:val="00D928DB"/>
    <w:rsid w:val="00D931C6"/>
    <w:rsid w:val="00D9389B"/>
    <w:rsid w:val="00D939A9"/>
    <w:rsid w:val="00D95ECC"/>
    <w:rsid w:val="00DA30FC"/>
    <w:rsid w:val="00DA3E07"/>
    <w:rsid w:val="00DA55FE"/>
    <w:rsid w:val="00DA569E"/>
    <w:rsid w:val="00DA5987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68E"/>
    <w:rsid w:val="00DC377E"/>
    <w:rsid w:val="00DC404B"/>
    <w:rsid w:val="00DC4BC9"/>
    <w:rsid w:val="00DC5746"/>
    <w:rsid w:val="00DC7646"/>
    <w:rsid w:val="00DD1B01"/>
    <w:rsid w:val="00DD37C2"/>
    <w:rsid w:val="00DD5A19"/>
    <w:rsid w:val="00DD5D19"/>
    <w:rsid w:val="00DD72AA"/>
    <w:rsid w:val="00DE04CC"/>
    <w:rsid w:val="00DE1AA5"/>
    <w:rsid w:val="00DE2C01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5C1A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3F5"/>
    <w:rsid w:val="00E12773"/>
    <w:rsid w:val="00E1510E"/>
    <w:rsid w:val="00E155BA"/>
    <w:rsid w:val="00E16135"/>
    <w:rsid w:val="00E16191"/>
    <w:rsid w:val="00E16DCB"/>
    <w:rsid w:val="00E17EB6"/>
    <w:rsid w:val="00E205AD"/>
    <w:rsid w:val="00E21189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0968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0C2D"/>
    <w:rsid w:val="00E40E69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3130"/>
    <w:rsid w:val="00E8473F"/>
    <w:rsid w:val="00E847E6"/>
    <w:rsid w:val="00E85411"/>
    <w:rsid w:val="00E85AB0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7DF"/>
    <w:rsid w:val="00E9581B"/>
    <w:rsid w:val="00E959A3"/>
    <w:rsid w:val="00E960C6"/>
    <w:rsid w:val="00E9618A"/>
    <w:rsid w:val="00E964F8"/>
    <w:rsid w:val="00E96A66"/>
    <w:rsid w:val="00EA4391"/>
    <w:rsid w:val="00EA5A9D"/>
    <w:rsid w:val="00EA6461"/>
    <w:rsid w:val="00EA7FA2"/>
    <w:rsid w:val="00EB079A"/>
    <w:rsid w:val="00EB0D77"/>
    <w:rsid w:val="00EB0E8B"/>
    <w:rsid w:val="00EB114B"/>
    <w:rsid w:val="00EB1664"/>
    <w:rsid w:val="00EB1D90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5EC7"/>
    <w:rsid w:val="00ED6A56"/>
    <w:rsid w:val="00EE067D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1AF"/>
    <w:rsid w:val="00F02215"/>
    <w:rsid w:val="00F032F9"/>
    <w:rsid w:val="00F0389C"/>
    <w:rsid w:val="00F03D95"/>
    <w:rsid w:val="00F04928"/>
    <w:rsid w:val="00F04A23"/>
    <w:rsid w:val="00F0567A"/>
    <w:rsid w:val="00F05916"/>
    <w:rsid w:val="00F0604C"/>
    <w:rsid w:val="00F10329"/>
    <w:rsid w:val="00F1078D"/>
    <w:rsid w:val="00F1119E"/>
    <w:rsid w:val="00F1189F"/>
    <w:rsid w:val="00F1241E"/>
    <w:rsid w:val="00F12BE0"/>
    <w:rsid w:val="00F136C3"/>
    <w:rsid w:val="00F13A0C"/>
    <w:rsid w:val="00F143DB"/>
    <w:rsid w:val="00F17210"/>
    <w:rsid w:val="00F22C0A"/>
    <w:rsid w:val="00F26772"/>
    <w:rsid w:val="00F27FD9"/>
    <w:rsid w:val="00F300AE"/>
    <w:rsid w:val="00F30880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12B"/>
    <w:rsid w:val="00F42C2D"/>
    <w:rsid w:val="00F451F2"/>
    <w:rsid w:val="00F4575A"/>
    <w:rsid w:val="00F45FC9"/>
    <w:rsid w:val="00F46D0F"/>
    <w:rsid w:val="00F4776B"/>
    <w:rsid w:val="00F47FE4"/>
    <w:rsid w:val="00F519DA"/>
    <w:rsid w:val="00F54A04"/>
    <w:rsid w:val="00F54A68"/>
    <w:rsid w:val="00F55689"/>
    <w:rsid w:val="00F564AC"/>
    <w:rsid w:val="00F56924"/>
    <w:rsid w:val="00F56D2A"/>
    <w:rsid w:val="00F577E1"/>
    <w:rsid w:val="00F57B76"/>
    <w:rsid w:val="00F57CA3"/>
    <w:rsid w:val="00F6034A"/>
    <w:rsid w:val="00F613BB"/>
    <w:rsid w:val="00F6262D"/>
    <w:rsid w:val="00F65CAD"/>
    <w:rsid w:val="00F66590"/>
    <w:rsid w:val="00F6668D"/>
    <w:rsid w:val="00F70A49"/>
    <w:rsid w:val="00F70D45"/>
    <w:rsid w:val="00F71667"/>
    <w:rsid w:val="00F74DC1"/>
    <w:rsid w:val="00F760CE"/>
    <w:rsid w:val="00F76C52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C75E8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762"/>
    <w:rsid w:val="00FE087F"/>
    <w:rsid w:val="00FE1F4B"/>
    <w:rsid w:val="00FE2C4C"/>
    <w:rsid w:val="00FE396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E84C0FDB-664C-4DAD-9AA7-037B001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qFormat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sid w:val="00AD5A38"/>
    <w:pPr>
      <w:widowControl/>
      <w:adjustRightInd/>
      <w:spacing w:line="358" w:lineRule="auto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BF7-3B6F-4A3D-8D9B-DC9F8DC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ita</dc:creator>
  <cp:keywords/>
  <cp:lastModifiedBy>maria sanita</cp:lastModifiedBy>
  <cp:revision>4</cp:revision>
  <cp:lastPrinted>2024-10-29T15:14:00Z</cp:lastPrinted>
  <dcterms:created xsi:type="dcterms:W3CDTF">2026-04-15T13:21:00Z</dcterms:created>
  <dcterms:modified xsi:type="dcterms:W3CDTF">2026-04-16T08:37:00Z</dcterms:modified>
</cp:coreProperties>
</file>